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F1" w:rsidRPr="00D92A5F" w:rsidRDefault="00C512F1" w:rsidP="00C51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D92A5F">
        <w:rPr>
          <w:rFonts w:ascii="Times New Roman" w:eastAsia="Times New Roman" w:hAnsi="Times New Roman" w:cs="Times New Roman"/>
          <w:sz w:val="36"/>
          <w:szCs w:val="24"/>
          <w:lang w:eastAsia="ru-RU"/>
        </w:rPr>
        <w:t>МОУ «Крестовская СОШ»</w:t>
      </w:r>
    </w:p>
    <w:p w:rsidR="00C512F1" w:rsidRDefault="00C512F1" w:rsidP="00C51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F1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F1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F1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F1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F1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F1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F1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F1" w:rsidRDefault="00C512F1" w:rsidP="00C51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  <w:r w:rsidRPr="00D92A5F">
        <w:rPr>
          <w:rFonts w:ascii="Times New Roman" w:eastAsia="Times New Roman" w:hAnsi="Times New Roman" w:cs="Times New Roman"/>
          <w:sz w:val="72"/>
          <w:szCs w:val="24"/>
          <w:lang w:eastAsia="ru-RU"/>
        </w:rPr>
        <w:t xml:space="preserve">Сценарий праздника </w:t>
      </w:r>
    </w:p>
    <w:p w:rsidR="00C512F1" w:rsidRDefault="00C512F1" w:rsidP="00C51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  <w:r w:rsidRPr="00D92A5F">
        <w:rPr>
          <w:rFonts w:ascii="Times New Roman" w:eastAsia="Times New Roman" w:hAnsi="Times New Roman" w:cs="Times New Roman"/>
          <w:sz w:val="72"/>
          <w:szCs w:val="24"/>
          <w:lang w:eastAsia="ru-RU"/>
        </w:rPr>
        <w:t>ко  Дню матери в начальной школе</w:t>
      </w:r>
    </w:p>
    <w:p w:rsidR="00C512F1" w:rsidRDefault="00C512F1" w:rsidP="00C51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</w:p>
    <w:p w:rsidR="00C512F1" w:rsidRDefault="00C512F1" w:rsidP="00C51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</w:p>
    <w:p w:rsidR="00C512F1" w:rsidRDefault="00C512F1" w:rsidP="00C51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F1" w:rsidRDefault="00C512F1" w:rsidP="00C51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F1" w:rsidRDefault="00C512F1" w:rsidP="00C51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F1" w:rsidRDefault="00C512F1" w:rsidP="00C51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F1" w:rsidRDefault="00C512F1" w:rsidP="00C51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F1" w:rsidRPr="00D92A5F" w:rsidRDefault="00C512F1" w:rsidP="00C51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ь </w:t>
      </w:r>
      <w:r w:rsidRPr="00D92A5F">
        <w:rPr>
          <w:rFonts w:ascii="Times New Roman" w:eastAsia="Times New Roman" w:hAnsi="Times New Roman" w:cs="Times New Roman"/>
          <w:sz w:val="24"/>
          <w:szCs w:val="24"/>
          <w:lang w:eastAsia="ru-RU"/>
        </w:rPr>
        <w:t>2013г</w:t>
      </w:r>
    </w:p>
    <w:p w:rsidR="00C512F1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F1" w:rsidRPr="00432291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F1" w:rsidRDefault="00C512F1" w:rsidP="00C512F1">
      <w:p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color w:val="4A442A" w:themeColor="background2" w:themeShade="40"/>
          <w:sz w:val="26"/>
          <w:szCs w:val="26"/>
          <w:shd w:val="clear" w:color="auto" w:fill="FFF9EE"/>
        </w:rPr>
      </w:pPr>
      <w:r w:rsidRPr="00160991">
        <w:rPr>
          <w:rStyle w:val="a6"/>
          <w:rFonts w:ascii="Times New Roman" w:hAnsi="Times New Roman" w:cs="Times New Roman"/>
          <w:color w:val="4A442A" w:themeColor="background2" w:themeShade="40"/>
          <w:sz w:val="26"/>
          <w:szCs w:val="26"/>
          <w:shd w:val="clear" w:color="auto" w:fill="FFF9EE"/>
        </w:rPr>
        <w:lastRenderedPageBreak/>
        <w:t>Цель праздника День Матери:</w:t>
      </w:r>
      <w:r w:rsidRPr="00160991">
        <w:rPr>
          <w:rStyle w:val="apple-converted-space"/>
          <w:rFonts w:ascii="Times New Roman" w:hAnsi="Times New Roman" w:cs="Times New Roman"/>
          <w:color w:val="4A442A" w:themeColor="background2" w:themeShade="40"/>
          <w:sz w:val="26"/>
          <w:szCs w:val="26"/>
          <w:shd w:val="clear" w:color="auto" w:fill="FFF9EE"/>
        </w:rPr>
        <w:t> </w:t>
      </w:r>
      <w:r w:rsidRPr="00160991">
        <w:rPr>
          <w:rFonts w:ascii="Times New Roman" w:hAnsi="Times New Roman" w:cs="Times New Roman"/>
          <w:color w:val="4A442A" w:themeColor="background2" w:themeShade="40"/>
          <w:sz w:val="26"/>
          <w:szCs w:val="26"/>
          <w:shd w:val="clear" w:color="auto" w:fill="FFF9EE"/>
        </w:rPr>
        <w:t>Воспитать доброжелательное отношение к Женщине - Матери, воспитать чувство уважения, любви к родителям, старшим. Создать теплый нравственный климат между мамами и детьми, пробудить во взрослых и детях желание быть доброжелательными и доверчивыми друг другу.</w:t>
      </w:r>
      <w:r w:rsidRPr="00160991">
        <w:rPr>
          <w:rFonts w:ascii="Times New Roman" w:hAnsi="Times New Roman" w:cs="Times New Roman"/>
          <w:color w:val="4A442A" w:themeColor="background2" w:themeShade="40"/>
          <w:sz w:val="26"/>
          <w:szCs w:val="26"/>
        </w:rPr>
        <w:br/>
      </w:r>
      <w:r w:rsidRPr="00160991">
        <w:rPr>
          <w:rStyle w:val="a6"/>
          <w:rFonts w:ascii="Times New Roman" w:hAnsi="Times New Roman" w:cs="Times New Roman"/>
          <w:color w:val="4A442A" w:themeColor="background2" w:themeShade="40"/>
          <w:sz w:val="26"/>
          <w:szCs w:val="26"/>
          <w:shd w:val="clear" w:color="auto" w:fill="FFF9EE"/>
        </w:rPr>
        <w:t>Ход сценария на праздник День Матери:</w:t>
      </w:r>
      <w:r w:rsidRPr="00160991">
        <w:rPr>
          <w:rFonts w:ascii="Times New Roman" w:hAnsi="Times New Roman" w:cs="Times New Roman"/>
          <w:color w:val="4A442A" w:themeColor="background2" w:themeShade="40"/>
          <w:sz w:val="26"/>
          <w:szCs w:val="26"/>
        </w:rPr>
        <w:br/>
      </w:r>
      <w:r w:rsidRPr="00160991">
        <w:rPr>
          <w:rFonts w:ascii="Times New Roman" w:hAnsi="Times New Roman" w:cs="Times New Roman"/>
          <w:color w:val="4A442A" w:themeColor="background2" w:themeShade="40"/>
          <w:sz w:val="26"/>
          <w:szCs w:val="26"/>
          <w:shd w:val="clear" w:color="auto" w:fill="FFF9EE"/>
        </w:rPr>
        <w:t>Класс празднично украшен. На стенах плакаты с высказываниями писателей, поэтов, стенгазета, с фотографиями мам и фрагментами сочинений и стихотворений о мамах, написанными их детьми. Плакаты:</w:t>
      </w:r>
      <w:r w:rsidRPr="00160991">
        <w:rPr>
          <w:rStyle w:val="a6"/>
          <w:rFonts w:ascii="Times New Roman" w:hAnsi="Times New Roman" w:cs="Times New Roman"/>
          <w:color w:val="4A442A" w:themeColor="background2" w:themeShade="40"/>
          <w:sz w:val="26"/>
          <w:szCs w:val="26"/>
          <w:shd w:val="clear" w:color="auto" w:fill="FFF9EE"/>
        </w:rPr>
        <w:t>"Сегодня праздник - День Матери!", "С праздником Вас, дорогие мамы!"</w:t>
      </w:r>
    </w:p>
    <w:p w:rsidR="00C512F1" w:rsidRDefault="00C512F1" w:rsidP="00C512F1">
      <w:p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color w:val="4A442A" w:themeColor="background2" w:themeShade="40"/>
          <w:sz w:val="26"/>
          <w:szCs w:val="26"/>
          <w:shd w:val="clear" w:color="auto" w:fill="FFF9EE"/>
        </w:rPr>
      </w:pPr>
    </w:p>
    <w:p w:rsidR="00C512F1" w:rsidRPr="007E0AD6" w:rsidRDefault="00C512F1" w:rsidP="00C512F1">
      <w:pPr>
        <w:rPr>
          <w:rFonts w:ascii="Georgia" w:hAnsi="Georgia"/>
          <w:color w:val="222222"/>
          <w:sz w:val="24"/>
          <w:szCs w:val="24"/>
          <w:shd w:val="clear" w:color="auto" w:fill="FFF9EE"/>
        </w:rPr>
      </w:pPr>
      <w:r w:rsidRPr="007E0AD6">
        <w:rPr>
          <w:rFonts w:ascii="Georgia" w:hAnsi="Georgia"/>
          <w:color w:val="222222"/>
          <w:sz w:val="24"/>
          <w:szCs w:val="24"/>
          <w:shd w:val="clear" w:color="auto" w:fill="FFF9EE"/>
        </w:rPr>
        <w:t>Восславим Женщину - Мать, чья любовь не знает преград, чьей грудью вскормлен весь мир. Все прекрасное в человеке - от лучей солнца и от молока Матери, - вот что насыщает нас любовью к жизни.</w:t>
      </w:r>
      <w:r w:rsidRPr="007E0AD6">
        <w:rPr>
          <w:rStyle w:val="apple-converted-space"/>
          <w:rFonts w:ascii="Georgia" w:hAnsi="Georgia"/>
          <w:color w:val="222222"/>
          <w:sz w:val="24"/>
          <w:szCs w:val="24"/>
          <w:shd w:val="clear" w:color="auto" w:fill="FFF9EE"/>
        </w:rPr>
        <w:t> </w:t>
      </w:r>
      <w:r w:rsidRPr="007E0AD6">
        <w:rPr>
          <w:rFonts w:ascii="Georgia" w:hAnsi="Georgia"/>
          <w:color w:val="222222"/>
          <w:sz w:val="24"/>
          <w:szCs w:val="24"/>
        </w:rPr>
        <w:br/>
      </w:r>
      <w:r w:rsidRPr="007E0AD6">
        <w:rPr>
          <w:rStyle w:val="a4"/>
          <w:rFonts w:ascii="Georgia" w:hAnsi="Georgia"/>
          <w:color w:val="222222"/>
          <w:sz w:val="24"/>
          <w:szCs w:val="24"/>
          <w:shd w:val="clear" w:color="auto" w:fill="FFF9EE"/>
        </w:rPr>
        <w:t>М. Горький</w:t>
      </w:r>
      <w:r w:rsidRPr="007E0AD6">
        <w:rPr>
          <w:rFonts w:ascii="Georgia" w:hAnsi="Georgia"/>
          <w:color w:val="222222"/>
          <w:sz w:val="24"/>
          <w:szCs w:val="24"/>
        </w:rPr>
        <w:br/>
      </w:r>
      <w:r w:rsidRPr="007E0AD6">
        <w:rPr>
          <w:rFonts w:ascii="Georgia" w:hAnsi="Georgia"/>
          <w:color w:val="222222"/>
          <w:sz w:val="24"/>
          <w:szCs w:val="24"/>
        </w:rPr>
        <w:br/>
      </w:r>
      <w:r w:rsidRPr="007E0AD6">
        <w:rPr>
          <w:rFonts w:ascii="Georgia" w:hAnsi="Georgia"/>
          <w:color w:val="222222"/>
          <w:sz w:val="24"/>
          <w:szCs w:val="24"/>
          <w:shd w:val="clear" w:color="auto" w:fill="FFF9EE"/>
        </w:rPr>
        <w:t>Любовь к Родине начинается с любви к матери. А человек начинается с его отношения к матери. И все лучшее, что в человеке, достается от матери.</w:t>
      </w:r>
      <w:r w:rsidRPr="007E0AD6">
        <w:rPr>
          <w:rFonts w:ascii="Georgia" w:hAnsi="Georgia"/>
          <w:color w:val="222222"/>
          <w:sz w:val="24"/>
          <w:szCs w:val="24"/>
        </w:rPr>
        <w:br/>
      </w:r>
      <w:r w:rsidRPr="007E0AD6">
        <w:rPr>
          <w:rStyle w:val="a4"/>
          <w:rFonts w:ascii="Georgia" w:hAnsi="Georgia"/>
          <w:color w:val="222222"/>
          <w:sz w:val="24"/>
          <w:szCs w:val="24"/>
          <w:shd w:val="clear" w:color="auto" w:fill="FFF9EE"/>
        </w:rPr>
        <w:t>Ю. Яковлев</w:t>
      </w:r>
      <w:r w:rsidRPr="007E0AD6">
        <w:rPr>
          <w:rFonts w:ascii="Georgia" w:hAnsi="Georgia"/>
          <w:color w:val="222222"/>
          <w:sz w:val="24"/>
          <w:szCs w:val="24"/>
        </w:rPr>
        <w:br/>
      </w:r>
      <w:r w:rsidRPr="007E0AD6">
        <w:rPr>
          <w:rFonts w:ascii="Georgia" w:hAnsi="Georgia"/>
          <w:color w:val="222222"/>
          <w:sz w:val="24"/>
          <w:szCs w:val="24"/>
        </w:rPr>
        <w:br/>
      </w:r>
      <w:r w:rsidRPr="007E0AD6">
        <w:rPr>
          <w:rFonts w:ascii="Georgia" w:hAnsi="Georgia"/>
          <w:color w:val="222222"/>
          <w:sz w:val="24"/>
          <w:szCs w:val="24"/>
          <w:shd w:val="clear" w:color="auto" w:fill="FFF9EE"/>
        </w:rPr>
        <w:t>Во всю мою жизнь, сколько я себя помню, я жил, учился, работал, мечтал всегда с думой о счастье матери!.. Всегда она была на первом плане: при всяком успехе, при всяком счастливом обороте дел я думал только о том, как это обрадует маменьку.</w:t>
      </w:r>
      <w:r w:rsidRPr="007E0AD6">
        <w:rPr>
          <w:rFonts w:ascii="Georgia" w:hAnsi="Georgia"/>
          <w:color w:val="222222"/>
          <w:sz w:val="24"/>
          <w:szCs w:val="24"/>
        </w:rPr>
        <w:br/>
      </w:r>
      <w:r w:rsidRPr="007E0AD6">
        <w:rPr>
          <w:rStyle w:val="a4"/>
          <w:rFonts w:ascii="Georgia" w:hAnsi="Georgia"/>
          <w:color w:val="222222"/>
          <w:sz w:val="24"/>
          <w:szCs w:val="24"/>
          <w:shd w:val="clear" w:color="auto" w:fill="FFF9EE"/>
        </w:rPr>
        <w:t>Н. Добролюбов</w:t>
      </w:r>
      <w:r w:rsidRPr="007E0AD6">
        <w:rPr>
          <w:rFonts w:ascii="Georgia" w:hAnsi="Georgia"/>
          <w:color w:val="222222"/>
          <w:sz w:val="24"/>
          <w:szCs w:val="24"/>
        </w:rPr>
        <w:br/>
      </w:r>
      <w:r w:rsidRPr="007E0AD6">
        <w:rPr>
          <w:rFonts w:ascii="Georgia" w:hAnsi="Georgia"/>
          <w:color w:val="222222"/>
          <w:sz w:val="24"/>
          <w:szCs w:val="24"/>
        </w:rPr>
        <w:br/>
      </w:r>
      <w:r w:rsidRPr="007E0AD6">
        <w:rPr>
          <w:rFonts w:ascii="Georgia" w:hAnsi="Georgia"/>
          <w:color w:val="222222"/>
          <w:sz w:val="24"/>
          <w:szCs w:val="24"/>
          <w:shd w:val="clear" w:color="auto" w:fill="FFF9EE"/>
        </w:rPr>
        <w:t>Мы будем вечно прославлять</w:t>
      </w:r>
      <w:r w:rsidRPr="007E0AD6">
        <w:rPr>
          <w:rFonts w:ascii="Georgia" w:hAnsi="Georgia"/>
          <w:color w:val="222222"/>
          <w:sz w:val="24"/>
          <w:szCs w:val="24"/>
        </w:rPr>
        <w:br/>
      </w:r>
      <w:r w:rsidRPr="007E0AD6">
        <w:rPr>
          <w:rFonts w:ascii="Georgia" w:hAnsi="Georgia"/>
          <w:color w:val="222222"/>
          <w:sz w:val="24"/>
          <w:szCs w:val="24"/>
          <w:shd w:val="clear" w:color="auto" w:fill="FFF9EE"/>
        </w:rPr>
        <w:t>Ту женщину, чье имя - Мать.</w:t>
      </w:r>
      <w:r w:rsidRPr="007E0AD6">
        <w:rPr>
          <w:rStyle w:val="apple-converted-space"/>
          <w:rFonts w:ascii="Georgia" w:hAnsi="Georgia"/>
          <w:color w:val="222222"/>
          <w:sz w:val="24"/>
          <w:szCs w:val="24"/>
          <w:shd w:val="clear" w:color="auto" w:fill="FFF9EE"/>
        </w:rPr>
        <w:t> </w:t>
      </w:r>
      <w:r w:rsidRPr="007E0AD6">
        <w:rPr>
          <w:rFonts w:ascii="Georgia" w:hAnsi="Georgia"/>
          <w:color w:val="222222"/>
          <w:sz w:val="24"/>
          <w:szCs w:val="24"/>
        </w:rPr>
        <w:br/>
      </w:r>
      <w:r w:rsidRPr="007E0AD6">
        <w:rPr>
          <w:rStyle w:val="a4"/>
          <w:rFonts w:ascii="Georgia" w:hAnsi="Georgia"/>
          <w:color w:val="222222"/>
          <w:sz w:val="24"/>
          <w:szCs w:val="24"/>
          <w:shd w:val="clear" w:color="auto" w:fill="FFF9EE"/>
        </w:rPr>
        <w:t xml:space="preserve">М. </w:t>
      </w:r>
      <w:proofErr w:type="spellStart"/>
      <w:r w:rsidRPr="007E0AD6">
        <w:rPr>
          <w:rStyle w:val="a4"/>
          <w:rFonts w:ascii="Georgia" w:hAnsi="Georgia"/>
          <w:color w:val="222222"/>
          <w:sz w:val="24"/>
          <w:szCs w:val="24"/>
          <w:shd w:val="clear" w:color="auto" w:fill="FFF9EE"/>
        </w:rPr>
        <w:t>Джалиль</w:t>
      </w:r>
      <w:proofErr w:type="spellEnd"/>
      <w:r w:rsidRPr="007E0AD6">
        <w:rPr>
          <w:rFonts w:ascii="Georgia" w:hAnsi="Georgia"/>
          <w:color w:val="222222"/>
          <w:sz w:val="24"/>
          <w:szCs w:val="24"/>
        </w:rPr>
        <w:br/>
      </w:r>
      <w:r w:rsidRPr="007E0AD6">
        <w:rPr>
          <w:rFonts w:ascii="Georgia" w:hAnsi="Georgia"/>
          <w:color w:val="222222"/>
          <w:sz w:val="24"/>
          <w:szCs w:val="24"/>
        </w:rPr>
        <w:br/>
      </w:r>
      <w:r w:rsidRPr="007E0AD6">
        <w:rPr>
          <w:rFonts w:ascii="Georgia" w:hAnsi="Georgia"/>
          <w:color w:val="222222"/>
          <w:sz w:val="24"/>
          <w:szCs w:val="24"/>
          <w:shd w:val="clear" w:color="auto" w:fill="FFF9EE"/>
        </w:rPr>
        <w:t>Мать - это понятие общечеловеческое, это живая душа мира, ее начало и ее бесконечность.</w:t>
      </w:r>
    </w:p>
    <w:p w:rsidR="00C512F1" w:rsidRPr="007E0AD6" w:rsidRDefault="00C512F1" w:rsidP="00C512F1">
      <w:pPr>
        <w:rPr>
          <w:rFonts w:ascii="Georgia" w:hAnsi="Georgia"/>
          <w:color w:val="222222"/>
          <w:sz w:val="24"/>
          <w:szCs w:val="24"/>
          <w:shd w:val="clear" w:color="auto" w:fill="FFF9EE"/>
        </w:rPr>
      </w:pPr>
      <w:r w:rsidRPr="007E0AD6">
        <w:rPr>
          <w:rStyle w:val="a6"/>
          <w:rFonts w:ascii="Georgia" w:hAnsi="Georgia"/>
          <w:color w:val="222222"/>
          <w:sz w:val="24"/>
          <w:szCs w:val="24"/>
          <w:shd w:val="clear" w:color="auto" w:fill="FFF9EE"/>
        </w:rPr>
        <w:t>:</w:t>
      </w:r>
      <w:r w:rsidRPr="007E0AD6">
        <w:rPr>
          <w:rStyle w:val="apple-converted-space"/>
          <w:rFonts w:ascii="Georgia" w:hAnsi="Georgia"/>
          <w:color w:val="222222"/>
          <w:sz w:val="24"/>
          <w:szCs w:val="24"/>
          <w:shd w:val="clear" w:color="auto" w:fill="FFF9EE"/>
        </w:rPr>
        <w:t> </w:t>
      </w:r>
      <w:r w:rsidRPr="007E0AD6">
        <w:rPr>
          <w:rFonts w:ascii="Georgia" w:hAnsi="Georgia"/>
          <w:color w:val="222222"/>
          <w:sz w:val="24"/>
          <w:szCs w:val="24"/>
          <w:shd w:val="clear" w:color="auto" w:fill="FFF9EE"/>
        </w:rPr>
        <w:t>А теперь поиграем в игру: "Продолжи пословицу"</w:t>
      </w:r>
      <w:r w:rsidRPr="007E0AD6">
        <w:rPr>
          <w:rFonts w:ascii="Georgia" w:hAnsi="Georgia"/>
          <w:color w:val="222222"/>
          <w:sz w:val="24"/>
          <w:szCs w:val="24"/>
        </w:rPr>
        <w:br/>
      </w:r>
      <w:r w:rsidRPr="007E0AD6">
        <w:rPr>
          <w:rFonts w:ascii="Georgia" w:hAnsi="Georgia"/>
          <w:color w:val="222222"/>
          <w:sz w:val="24"/>
          <w:szCs w:val="24"/>
          <w:shd w:val="clear" w:color="auto" w:fill="FFF9EE"/>
        </w:rPr>
        <w:t>1) Нет лучше дружка … (чем родная матушка).</w:t>
      </w:r>
      <w:r w:rsidRPr="007E0AD6">
        <w:rPr>
          <w:rFonts w:ascii="Georgia" w:hAnsi="Georgia"/>
          <w:color w:val="222222"/>
          <w:sz w:val="24"/>
          <w:szCs w:val="24"/>
        </w:rPr>
        <w:br/>
      </w:r>
      <w:r w:rsidRPr="007E0AD6">
        <w:rPr>
          <w:rFonts w:ascii="Georgia" w:hAnsi="Georgia"/>
          <w:color w:val="222222"/>
          <w:sz w:val="24"/>
          <w:szCs w:val="24"/>
          <w:shd w:val="clear" w:color="auto" w:fill="FFF9EE"/>
        </w:rPr>
        <w:t>2) При солнышке тепло… (при матери - добро).</w:t>
      </w:r>
      <w:r w:rsidRPr="007E0AD6">
        <w:rPr>
          <w:rFonts w:ascii="Georgia" w:hAnsi="Georgia"/>
          <w:color w:val="222222"/>
          <w:sz w:val="24"/>
          <w:szCs w:val="24"/>
        </w:rPr>
        <w:br/>
      </w:r>
      <w:r w:rsidRPr="007E0AD6">
        <w:rPr>
          <w:rFonts w:ascii="Georgia" w:hAnsi="Georgia"/>
          <w:color w:val="222222"/>
          <w:sz w:val="24"/>
          <w:szCs w:val="24"/>
          <w:shd w:val="clear" w:color="auto" w:fill="FFF9EE"/>
        </w:rPr>
        <w:t>3) Материнская ласка … (конца не знает).</w:t>
      </w:r>
      <w:r w:rsidRPr="007E0AD6">
        <w:rPr>
          <w:rFonts w:ascii="Georgia" w:hAnsi="Georgia"/>
          <w:color w:val="222222"/>
          <w:sz w:val="24"/>
          <w:szCs w:val="24"/>
        </w:rPr>
        <w:br/>
      </w:r>
      <w:r w:rsidRPr="007E0AD6">
        <w:rPr>
          <w:rFonts w:ascii="Georgia" w:hAnsi="Georgia"/>
          <w:color w:val="222222"/>
          <w:sz w:val="24"/>
          <w:szCs w:val="24"/>
          <w:shd w:val="clear" w:color="auto" w:fill="FFF9EE"/>
        </w:rPr>
        <w:t>4) Птица рада весне,… (а младенец матери).</w:t>
      </w:r>
      <w:r w:rsidRPr="007E0AD6">
        <w:rPr>
          <w:rFonts w:ascii="Georgia" w:hAnsi="Georgia"/>
          <w:color w:val="222222"/>
          <w:sz w:val="24"/>
          <w:szCs w:val="24"/>
        </w:rPr>
        <w:br/>
      </w:r>
      <w:r w:rsidRPr="007E0AD6">
        <w:rPr>
          <w:rFonts w:ascii="Georgia" w:hAnsi="Georgia"/>
          <w:color w:val="222222"/>
          <w:sz w:val="24"/>
          <w:szCs w:val="24"/>
          <w:shd w:val="clear" w:color="auto" w:fill="FFF9EE"/>
        </w:rPr>
        <w:t>5) Какова матка … (таковы и детки).</w:t>
      </w:r>
    </w:p>
    <w:p w:rsidR="00C512F1" w:rsidRPr="007E0AD6" w:rsidRDefault="00C512F1" w:rsidP="00C512F1">
      <w:pPr>
        <w:rPr>
          <w:sz w:val="24"/>
          <w:szCs w:val="24"/>
        </w:rPr>
      </w:pP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Ведущая. Здравствуйте, дорогие гости! Сегодня мы собрались в этом зале, чтобы поздравить с праздником самых родных, самых милых и любимых мам. В последнее воскресенье ноября в России отмечают особый праздник - День матери. Это праздник, к 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lastRenderedPageBreak/>
        <w:t>которому никто не может оставаться равнодушным. Ведь сколько бы нам ни было лет - пять или пятьдесят - нам всегда нужна мама, ее любовь, ласка, внимание, совет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Притча  : Встреча Господа Бога и ребёнка , который должен появиться на свет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Style w:val="v2"/>
          <w:rFonts w:ascii="Times New Roman" w:hAnsi="Times New Roman" w:cs="Times New Roman"/>
          <w:color w:val="4A442A" w:themeColor="background2" w:themeShade="40"/>
          <w:sz w:val="24"/>
          <w:szCs w:val="24"/>
        </w:rPr>
        <w:t>Ребенок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: Завтра я появлюсь на свет. Скажи, Боже, что мне делать в том мире, ведь я ничего не знаю и очень боюсь?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Style w:val="v3"/>
          <w:rFonts w:ascii="Times New Roman" w:hAnsi="Times New Roman" w:cs="Times New Roman"/>
          <w:color w:val="4A442A" w:themeColor="background2" w:themeShade="40"/>
          <w:sz w:val="24"/>
          <w:szCs w:val="24"/>
        </w:rPr>
        <w:t>Бог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: Не переживай, я дам тебе ангела, который постоянно будет рядом и защитит тебя от бед и печалей.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Style w:val="v2"/>
          <w:rFonts w:ascii="Times New Roman" w:hAnsi="Times New Roman" w:cs="Times New Roman"/>
          <w:color w:val="4A442A" w:themeColor="background2" w:themeShade="40"/>
          <w:sz w:val="24"/>
          <w:szCs w:val="24"/>
        </w:rPr>
        <w:t>Ребенок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: А как зовут этого ангела?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Style w:val="v3"/>
          <w:rFonts w:ascii="Times New Roman" w:hAnsi="Times New Roman" w:cs="Times New Roman"/>
          <w:color w:val="4A442A" w:themeColor="background2" w:themeShade="40"/>
          <w:sz w:val="24"/>
          <w:szCs w:val="24"/>
        </w:rPr>
        <w:t>Бог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: Это не важно, ведь ты будешь звать его мамой.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1.Пришел веселый праздник к нам,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Чудесный праздник - праздник мам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Он Днем матери называется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И в конце ноября отмечается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2.Сегодня праздник наш любимый,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еселый, добрый, нежный, милый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Для мам мы песенки споем,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танцуем и стихи прочтем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Звучит песня « Моя мама» </w:t>
      </w:r>
    </w:p>
    <w:p w:rsidR="00C512F1" w:rsidRPr="007E0AD6" w:rsidRDefault="00C512F1" w:rsidP="00C512F1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 Наша мама вся в заботах, 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 xml:space="preserve">                 От темна и до темна. 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 xml:space="preserve">                Каждодневная работа, 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                Магазины, беготня.</w:t>
      </w:r>
    </w:p>
    <w:p w:rsidR="00C512F1" w:rsidRPr="007E0AD6" w:rsidRDefault="00C512F1" w:rsidP="00C512F1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Мама варит, мама шьет и машину водит. И монеты мама льет – не дома – на заводе!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 xml:space="preserve">Надо женщинам уметь делать все на свете, как же всюду им поспеть? Подскажите дети? </w:t>
      </w:r>
    </w:p>
    <w:p w:rsidR="00C512F1" w:rsidRPr="007E0AD6" w:rsidRDefault="00C512F1" w:rsidP="00C512F1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Может быть, как в сериале домработниц им нанять, 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Чтоб они белье стирали, застилали бы кровать.</w:t>
      </w:r>
    </w:p>
    <w:p w:rsidR="00C512F1" w:rsidRPr="007E0AD6" w:rsidRDefault="00C512F1" w:rsidP="00C512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Чисто в доме убирали и ходили в магазин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Целый день с детьми играли…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Хором (удивленно). А для мамы? </w:t>
      </w:r>
    </w:p>
    <w:p w:rsidR="00C512F1" w:rsidRPr="007E0AD6" w:rsidRDefault="00C512F1" w:rsidP="00C512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А для мамы лимузин!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Пусть родная отдыхает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Всюду с папой разъезжает…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lastRenderedPageBreak/>
        <w:t>Что ж, довольно рассуждать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Об этом можно лишь мечтать.</w:t>
      </w:r>
    </w:p>
    <w:p w:rsidR="00C512F1" w:rsidRPr="007E0AD6" w:rsidRDefault="00C512F1" w:rsidP="00C512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Нашим мамам не пристало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Жить как в этих сериалах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Жизнь у мам хоть и не мед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Но дела идут вперед!</w:t>
      </w:r>
    </w:p>
    <w:p w:rsidR="00C512F1" w:rsidRPr="007E0AD6" w:rsidRDefault="00C512F1" w:rsidP="00C512F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Дарят нам тепло и ласку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От улыбок их светло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Мамы наши просто сказка!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Греет душу их тепло.</w:t>
      </w:r>
    </w:p>
    <w:p w:rsidR="00C512F1" w:rsidRPr="007E0AD6" w:rsidRDefault="00C512F1" w:rsidP="00C512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Без будильника встают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Книжку прочитают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Колыбельную споют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Нежно приласкают.</w:t>
      </w:r>
    </w:p>
    <w:p w:rsidR="00C512F1" w:rsidRPr="007E0AD6" w:rsidRDefault="00C512F1" w:rsidP="00C512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Наша дружная семья целый день в разлуке: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Школа, музыка, друзья, места нет для скуки!</w:t>
      </w:r>
    </w:p>
    <w:p w:rsidR="00C512F1" w:rsidRPr="007E0AD6" w:rsidRDefault="00C512F1" w:rsidP="00C512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Только к вечеру в квартире собирается народ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Мама – фея в этом мире, мы сидим, раскрывши рот!</w:t>
      </w:r>
    </w:p>
    <w:p w:rsidR="00C512F1" w:rsidRPr="007E0AD6" w:rsidRDefault="00C512F1" w:rsidP="00C512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Нашей старой сковородки шип и свист ласкает слух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И к картошечке с селедкой тянутся аж десять рук!</w:t>
      </w:r>
    </w:p>
    <w:p w:rsidR="00C512F1" w:rsidRPr="007E0AD6" w:rsidRDefault="00C512F1" w:rsidP="00C512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се мы маму обожаем – ужин полностью съедаем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Чтоб ее не утомлять, быстренько ложимся спать.</w:t>
      </w:r>
    </w:p>
    <w:p w:rsidR="00C512F1" w:rsidRPr="007E0AD6" w:rsidRDefault="00C512F1" w:rsidP="00C512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Кто же женщин пожалеет? Кто поможет им в быту?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Часто бабушка болеет. Часто ей невмоготу.</w:t>
      </w:r>
    </w:p>
    <w:p w:rsidR="00C512F1" w:rsidRPr="007E0AD6" w:rsidRDefault="00C512F1" w:rsidP="00C512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А помочь ведь очень просто: мусор вынести – пустяк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Обувь вымыть? Между прочим, не такой уж и напряг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А </w:t>
      </w:r>
      <w:proofErr w:type="spellStart"/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горяченькой</w:t>
      </w:r>
      <w:proofErr w:type="spellEnd"/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водичкой мыть посуду красота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 xml:space="preserve">11. На щеках у мамочки 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Две волшебные ямочки –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И когда она смеется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Свет такой лучистый льется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 xml:space="preserve">Что подснежники растут, 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Прямо на глазах цветут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 xml:space="preserve">Мама солнышко мое 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Я – подсолнушек ее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ценка "Домашнее сочинение"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Песня «Мама»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едущий: О любви к своим мамам нам сейчас расскажут ребята.</w:t>
      </w:r>
    </w:p>
    <w:p w:rsidR="00C512F1" w:rsidRPr="007E0AD6" w:rsidRDefault="00C512F1" w:rsidP="00C512F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lastRenderedPageBreak/>
        <w:t>. : Я маме своей помогаю: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В песочнице суп я сварю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Я в луже кота постираю…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Как, мама, тебя я люблю!</w:t>
      </w:r>
    </w:p>
    <w:p w:rsidR="00C512F1" w:rsidRPr="007E0AD6" w:rsidRDefault="00C512F1" w:rsidP="00C512F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2.: А я на обоях в прихожей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Мамули рисую портрет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Братишка мне тоже поможет…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Мамуля, похож или нет?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3. : Надену я мамино платье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Лишь только обрежу длину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Всем сразу вдруг станет понятно: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Люблю я лишь маму одну!</w:t>
      </w:r>
    </w:p>
    <w:p w:rsidR="00C512F1" w:rsidRPr="007E0AD6" w:rsidRDefault="00C512F1" w:rsidP="00C512F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: А я ей подарок готовлю-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На папином новом авто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Царапаю: «Маме – с любовью!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Тебя не заменит никто!»</w:t>
      </w:r>
    </w:p>
    <w:p w:rsidR="00C512F1" w:rsidRPr="007E0AD6" w:rsidRDefault="00C512F1" w:rsidP="00C512F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 : А я твою новую шапку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В зайчонка тотчас превращу: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Пришью ему уши и лапки…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Подарок я сделать хочу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6.  : А я вот подрался с Ванюшей –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Под глазом огромный синяк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Сказал, что его мама лучше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Я с ним не согласен никак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7 .  Я мамины туфли помою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Кораблики в ванной пущу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И мама придет, и увидит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Что я ее очень люблю!</w:t>
      </w:r>
    </w:p>
    <w:p w:rsidR="00C512F1" w:rsidRPr="007E0AD6" w:rsidRDefault="00C512F1" w:rsidP="00C512F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 :  Не будем мы спорить напрасно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Мы мамочкам скажем своим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Что дети их просто прекрасны…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ВМЕСТЕ: Ведь мы никогда не шалим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ценка «Из-за тебя» (Алёна и Максим)</w:t>
      </w:r>
    </w:p>
    <w:p w:rsidR="00C512F1" w:rsidRPr="007E0AD6" w:rsidRDefault="00C512F1" w:rsidP="00C512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Бывает  в жизни и такое. Но все же: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color w:val="4A442A" w:themeColor="background2" w:themeShade="40"/>
          <w:sz w:val="24"/>
          <w:szCs w:val="24"/>
        </w:rPr>
      </w:pPr>
      <w:r w:rsidRPr="007E0AD6">
        <w:rPr>
          <w:color w:val="4A442A" w:themeColor="background2" w:themeShade="40"/>
          <w:sz w:val="24"/>
          <w:szCs w:val="24"/>
        </w:rPr>
        <w:t>— Кто приходит к вам  с утра?</w:t>
      </w:r>
      <w:r w:rsidRPr="007E0AD6">
        <w:rPr>
          <w:color w:val="4A442A" w:themeColor="background2" w:themeShade="40"/>
          <w:sz w:val="24"/>
          <w:szCs w:val="24"/>
        </w:rPr>
        <w:br/>
      </w:r>
      <w:r w:rsidRPr="007E0AD6">
        <w:rPr>
          <w:color w:val="4A442A" w:themeColor="background2" w:themeShade="40"/>
          <w:sz w:val="24"/>
          <w:szCs w:val="24"/>
        </w:rPr>
        <w:br/>
        <w:t>— Кто сказал вставать пора?</w:t>
      </w:r>
      <w:r w:rsidRPr="007E0AD6">
        <w:rPr>
          <w:color w:val="4A442A" w:themeColor="background2" w:themeShade="40"/>
          <w:sz w:val="24"/>
          <w:szCs w:val="24"/>
        </w:rPr>
        <w:br/>
      </w:r>
      <w:r w:rsidRPr="007E0AD6">
        <w:rPr>
          <w:color w:val="4A442A" w:themeColor="background2" w:themeShade="40"/>
          <w:sz w:val="24"/>
          <w:szCs w:val="24"/>
        </w:rPr>
        <w:br/>
        <w:t>— Кашу кто успел сварить?</w:t>
      </w:r>
      <w:r w:rsidRPr="007E0AD6">
        <w:rPr>
          <w:color w:val="4A442A" w:themeColor="background2" w:themeShade="40"/>
          <w:sz w:val="24"/>
          <w:szCs w:val="24"/>
        </w:rPr>
        <w:br/>
      </w:r>
      <w:r w:rsidRPr="007E0AD6">
        <w:rPr>
          <w:color w:val="4A442A" w:themeColor="background2" w:themeShade="40"/>
          <w:sz w:val="24"/>
          <w:szCs w:val="24"/>
        </w:rPr>
        <w:br/>
        <w:t>— Чаю кто успел налить?</w:t>
      </w:r>
      <w:r w:rsidRPr="007E0AD6">
        <w:rPr>
          <w:color w:val="4A442A" w:themeColor="background2" w:themeShade="40"/>
          <w:sz w:val="24"/>
          <w:szCs w:val="24"/>
        </w:rPr>
        <w:br/>
      </w:r>
      <w:r w:rsidRPr="007E0AD6">
        <w:rPr>
          <w:color w:val="4A442A" w:themeColor="background2" w:themeShade="40"/>
          <w:sz w:val="24"/>
          <w:szCs w:val="24"/>
        </w:rPr>
        <w:br/>
      </w:r>
      <w:r w:rsidRPr="007E0AD6">
        <w:rPr>
          <w:color w:val="4A442A" w:themeColor="background2" w:themeShade="40"/>
          <w:sz w:val="24"/>
          <w:szCs w:val="24"/>
        </w:rPr>
        <w:lastRenderedPageBreak/>
        <w:t>— Кто косички вам  заплел?</w:t>
      </w:r>
      <w:r w:rsidRPr="007E0AD6">
        <w:rPr>
          <w:color w:val="4A442A" w:themeColor="background2" w:themeShade="40"/>
          <w:sz w:val="24"/>
          <w:szCs w:val="24"/>
        </w:rPr>
        <w:br/>
      </w:r>
      <w:r w:rsidRPr="007E0AD6">
        <w:rPr>
          <w:color w:val="4A442A" w:themeColor="background2" w:themeShade="40"/>
          <w:sz w:val="24"/>
          <w:szCs w:val="24"/>
        </w:rPr>
        <w:br/>
        <w:t>— Кто же целый дом подмел?</w:t>
      </w:r>
      <w:r w:rsidRPr="007E0AD6">
        <w:rPr>
          <w:color w:val="4A442A" w:themeColor="background2" w:themeShade="40"/>
          <w:sz w:val="24"/>
          <w:szCs w:val="24"/>
        </w:rPr>
        <w:br/>
      </w:r>
      <w:r w:rsidRPr="007E0AD6">
        <w:rPr>
          <w:color w:val="4A442A" w:themeColor="background2" w:themeShade="40"/>
          <w:sz w:val="24"/>
          <w:szCs w:val="24"/>
        </w:rPr>
        <w:br/>
        <w:t>— Кто цветов в саду нарвал?</w:t>
      </w:r>
      <w:r w:rsidRPr="007E0AD6">
        <w:rPr>
          <w:color w:val="4A442A" w:themeColor="background2" w:themeShade="40"/>
          <w:sz w:val="24"/>
          <w:szCs w:val="24"/>
        </w:rPr>
        <w:br/>
      </w:r>
      <w:r w:rsidRPr="007E0AD6">
        <w:rPr>
          <w:color w:val="4A442A" w:themeColor="background2" w:themeShade="40"/>
          <w:sz w:val="24"/>
          <w:szCs w:val="24"/>
        </w:rPr>
        <w:br/>
        <w:t>— Кто тебя  поцеловал?</w:t>
      </w:r>
      <w:r w:rsidRPr="007E0AD6">
        <w:rPr>
          <w:color w:val="4A442A" w:themeColor="background2" w:themeShade="40"/>
          <w:sz w:val="24"/>
          <w:szCs w:val="24"/>
        </w:rPr>
        <w:br/>
      </w:r>
      <w:r w:rsidRPr="007E0AD6">
        <w:rPr>
          <w:color w:val="4A442A" w:themeColor="background2" w:themeShade="40"/>
          <w:sz w:val="24"/>
          <w:szCs w:val="24"/>
        </w:rPr>
        <w:br/>
        <w:t>— Кто ребячий любит смех?</w:t>
      </w:r>
      <w:r w:rsidRPr="007E0AD6">
        <w:rPr>
          <w:color w:val="4A442A" w:themeColor="background2" w:themeShade="40"/>
          <w:sz w:val="24"/>
          <w:szCs w:val="24"/>
        </w:rPr>
        <w:br/>
      </w:r>
      <w:r w:rsidRPr="007E0AD6">
        <w:rPr>
          <w:color w:val="4A442A" w:themeColor="background2" w:themeShade="40"/>
          <w:sz w:val="24"/>
          <w:szCs w:val="24"/>
        </w:rPr>
        <w:br/>
        <w:t>— Кто на свете лучше всех?</w:t>
      </w:r>
      <w:r w:rsidRPr="007E0AD6">
        <w:rPr>
          <w:color w:val="4A442A" w:themeColor="background2" w:themeShade="40"/>
          <w:sz w:val="24"/>
          <w:szCs w:val="24"/>
        </w:rPr>
        <w:br/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1.Мама сможет что угодно: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петь, картинку  написать,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А ещё мы вместе с мамой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Любим вместе помечтать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Как поедем летом в гости,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Книги новые прочтём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Хорошо нам вместе с мамой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Путешествовать вдвоём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2.Две руки всего у мамы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ловно белых два крыла,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колько дел она успела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делать с раннего утра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от  погладила рубашки,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Приготовила нам суп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Удивляемся мы с папой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Как хватило маме рук?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3.У моей мамули руки золотые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У моей мамули руки не простые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кусно приготовит мама пирожки,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lastRenderedPageBreak/>
        <w:t>Свяжет рукавички, шарфик и носки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А ещё умеет мама утешать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И задачки даже трудные решать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Мне с  моею мамой просто повезло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Не старей же мама всем годам назло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- Песня «У моей России»  -(Алёна, Юля)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ценка «Что случилось?»  (Максим, Настя, Алёна, Юля)</w:t>
      </w:r>
    </w:p>
    <w:p w:rsidR="00C512F1" w:rsidRPr="007E0AD6" w:rsidRDefault="00C512F1" w:rsidP="00C512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 праздником сегодня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Маму поздравляю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Крепко я за шею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Маму обнимаю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Самая красивая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Мамочка моя!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Целый день послушным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Быть обещаю я!       </w:t>
      </w:r>
    </w:p>
    <w:p w:rsidR="00C512F1" w:rsidRPr="007E0AD6" w:rsidRDefault="00C512F1" w:rsidP="00C512F1">
      <w:pPr>
        <w:spacing w:before="100" w:beforeAutospacing="1" w:after="100" w:afterAutospacing="1" w:line="240" w:lineRule="auto"/>
        <w:ind w:left="720"/>
        <w:rPr>
          <w:color w:val="4A442A" w:themeColor="background2" w:themeShade="40"/>
          <w:sz w:val="24"/>
          <w:szCs w:val="24"/>
        </w:rPr>
      </w:pPr>
      <w:r w:rsidRPr="007E0AD6">
        <w:rPr>
          <w:color w:val="4A442A" w:themeColor="background2" w:themeShade="40"/>
          <w:sz w:val="24"/>
          <w:szCs w:val="24"/>
        </w:rPr>
        <w:t>— Детство — золотая пора.</w:t>
      </w:r>
      <w:r w:rsidRPr="007E0AD6">
        <w:rPr>
          <w:color w:val="4A442A" w:themeColor="background2" w:themeShade="40"/>
          <w:sz w:val="24"/>
          <w:szCs w:val="24"/>
        </w:rPr>
        <w:br/>
        <w:t>Как чудесно знать, что со мной</w:t>
      </w:r>
      <w:r w:rsidRPr="007E0AD6">
        <w:rPr>
          <w:color w:val="4A442A" w:themeColor="background2" w:themeShade="40"/>
          <w:sz w:val="24"/>
          <w:szCs w:val="24"/>
        </w:rPr>
        <w:br/>
        <w:t>Мама — словно ангел добра,</w:t>
      </w:r>
      <w:r w:rsidRPr="007E0AD6">
        <w:rPr>
          <w:color w:val="4A442A" w:themeColor="background2" w:themeShade="40"/>
          <w:sz w:val="24"/>
          <w:szCs w:val="24"/>
        </w:rPr>
        <w:br/>
        <w:t>Друг мой самый лучший, родной.</w:t>
      </w:r>
      <w:r w:rsidRPr="007E0AD6">
        <w:rPr>
          <w:color w:val="4A442A" w:themeColor="background2" w:themeShade="40"/>
          <w:sz w:val="24"/>
          <w:szCs w:val="24"/>
        </w:rPr>
        <w:br/>
      </w:r>
      <w:r w:rsidRPr="007E0AD6">
        <w:rPr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</w:t>
      </w:r>
      <w:r w:rsidRPr="007E0AD6">
        <w:rPr>
          <w:color w:val="4A442A" w:themeColor="background2" w:themeShade="40"/>
          <w:sz w:val="24"/>
          <w:szCs w:val="24"/>
        </w:rPr>
        <w:t>— Любимая мама, тебя поздравляю,</w:t>
      </w:r>
      <w:r w:rsidRPr="007E0AD6">
        <w:rPr>
          <w:color w:val="4A442A" w:themeColor="background2" w:themeShade="40"/>
          <w:sz w:val="24"/>
          <w:szCs w:val="24"/>
        </w:rPr>
        <w:br/>
        <w:t>В День матери счастья, здоровья желаю.</w:t>
      </w:r>
      <w:r w:rsidRPr="007E0AD6">
        <w:rPr>
          <w:color w:val="4A442A" w:themeColor="background2" w:themeShade="40"/>
          <w:sz w:val="24"/>
          <w:szCs w:val="24"/>
        </w:rPr>
        <w:br/>
        <w:t>Ты в сердце моём, даже, если в разлуке,</w:t>
      </w:r>
      <w:r w:rsidRPr="007E0AD6">
        <w:rPr>
          <w:color w:val="4A442A" w:themeColor="background2" w:themeShade="40"/>
          <w:sz w:val="24"/>
          <w:szCs w:val="24"/>
        </w:rPr>
        <w:br/>
        <w:t>Я помню всегда твои нежные руки.</w:t>
      </w:r>
      <w:r w:rsidRPr="007E0AD6">
        <w:rPr>
          <w:color w:val="4A442A" w:themeColor="background2" w:themeShade="40"/>
          <w:sz w:val="24"/>
          <w:szCs w:val="24"/>
        </w:rPr>
        <w:br/>
      </w:r>
      <w:r w:rsidRPr="007E0AD6">
        <w:rPr>
          <w:color w:val="4A442A" w:themeColor="background2" w:themeShade="40"/>
          <w:sz w:val="24"/>
          <w:szCs w:val="24"/>
        </w:rPr>
        <w:br/>
        <w:t>— Пусть каждый твой день наполняется светом,</w:t>
      </w:r>
      <w:r w:rsidRPr="007E0AD6">
        <w:rPr>
          <w:color w:val="4A442A" w:themeColor="background2" w:themeShade="40"/>
          <w:sz w:val="24"/>
          <w:szCs w:val="24"/>
        </w:rPr>
        <w:br/>
        <w:t>Любовью родных будь, как солнцем, согрета.</w:t>
      </w:r>
      <w:r w:rsidRPr="007E0AD6">
        <w:rPr>
          <w:color w:val="4A442A" w:themeColor="background2" w:themeShade="40"/>
          <w:sz w:val="24"/>
          <w:szCs w:val="24"/>
        </w:rPr>
        <w:br/>
        <w:t>Прости, временами тебя огорчаю,</w:t>
      </w:r>
      <w:r w:rsidRPr="007E0AD6">
        <w:rPr>
          <w:color w:val="4A442A" w:themeColor="background2" w:themeShade="40"/>
          <w:sz w:val="24"/>
          <w:szCs w:val="24"/>
        </w:rPr>
        <w:br/>
        <w:t>Поверь, что невольно...Себя я ругаю.</w:t>
      </w:r>
      <w:r w:rsidRPr="007E0AD6">
        <w:rPr>
          <w:color w:val="4A442A" w:themeColor="background2" w:themeShade="40"/>
          <w:sz w:val="24"/>
          <w:szCs w:val="24"/>
        </w:rPr>
        <w:br/>
      </w:r>
      <w:r w:rsidRPr="007E0AD6">
        <w:rPr>
          <w:color w:val="4A442A" w:themeColor="background2" w:themeShade="40"/>
          <w:sz w:val="24"/>
          <w:szCs w:val="24"/>
        </w:rPr>
        <w:br/>
        <w:t>— Дорогая мамочка, мамуля</w:t>
      </w:r>
      <w:r w:rsidRPr="007E0AD6">
        <w:rPr>
          <w:color w:val="4A442A" w:themeColor="background2" w:themeShade="40"/>
          <w:sz w:val="24"/>
          <w:szCs w:val="24"/>
        </w:rPr>
        <w:br/>
        <w:t>Милый дорогой нам человек</w:t>
      </w:r>
      <w:r w:rsidRPr="007E0AD6">
        <w:rPr>
          <w:color w:val="4A442A" w:themeColor="background2" w:themeShade="40"/>
          <w:sz w:val="24"/>
          <w:szCs w:val="24"/>
        </w:rPr>
        <w:br/>
        <w:t>Любим крепко и целуем</w:t>
      </w:r>
      <w:r w:rsidRPr="007E0AD6">
        <w:rPr>
          <w:color w:val="4A442A" w:themeColor="background2" w:themeShade="40"/>
          <w:sz w:val="24"/>
          <w:szCs w:val="24"/>
        </w:rPr>
        <w:br/>
        <w:t>Будь счастливой весь свой век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  <w:lang w:eastAsia="ru-RU"/>
        </w:rPr>
      </w:pPr>
      <w:r w:rsidRPr="007E0AD6">
        <w:rPr>
          <w:b/>
          <w:color w:val="4A442A" w:themeColor="background2" w:themeShade="40"/>
          <w:sz w:val="24"/>
          <w:szCs w:val="24"/>
        </w:rPr>
        <w:t xml:space="preserve"> Вручение подарков - открыток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Ведущий: Сколько бы хороших, добрых слов ни было сказано мамам, сколько бы поводов для этого ни придумали, лишними они не будут. 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 xml:space="preserve">Спасибо вам!... И пусть каждой из вас по чаще говорят тёплые слова ваши любимые дети! 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 xml:space="preserve">Пусть на их лицах светится улыбка и радостные искорки сверкают в глазах, когда вы вместе. 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lastRenderedPageBreak/>
        <w:t xml:space="preserve">ПРИЛОЖЕНИЕ 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ценка "Домашнее сочинение"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едущий: Витек склонился над листом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И сжал виски руками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Он сочиненье пишет: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"Как я помогаю маме?"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-Названье есть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А дальше что?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Попробуй-ка, придумай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Но тут из кухни мама вдруг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Негромко сына кличет: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Мама: </w:t>
      </w:r>
      <w:proofErr w:type="spellStart"/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итюнчик</w:t>
      </w:r>
      <w:proofErr w:type="spellEnd"/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бегай в магазин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Мне соли бы и спичек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итя: Идея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-Что ты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едь я над сочиненьем бьюсь,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Еще полно работы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едущий: Примолкла мама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И сынок 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 тетради вывел фразу: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Витя:  Для мамы что-нибудь купить 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сегда бегу я сразу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едущий: Вот приоткрыла мама дверь: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Мама: </w:t>
      </w:r>
      <w:proofErr w:type="spellStart"/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итюня</w:t>
      </w:r>
      <w:proofErr w:type="spellEnd"/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, ты мне нужен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Я - в магазин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lastRenderedPageBreak/>
        <w:t>Почисть пока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Картошечки на ужин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итя: Еще чего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Мне даже слушать тошно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Тут - сочинение, а ты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 какой-то там картошкой: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едущий: Исчезла мама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А сынок в тетради подытожил: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итя: "Я завтрак маме сам варю,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Обед и ужин тоже"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Пять с плюсом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ЦЕНКА «Из-за тебя …»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Мама: (смотрит дневник)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Ну, что, опять молчал, сынок,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И пялился на потолок?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На тройку отвечал недавно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егодня двойку приволок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ын: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Не стал я отступать от правил,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тоял я и глотал слова,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Ученье? Это же мученье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Мать: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Лентяй несчастный ты 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Два бала получить за чтенье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Нет, это стыд мой, а не сын …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lastRenderedPageBreak/>
        <w:t>Не так училась я когда-то …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Что делать? Я сойду с ума …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ын: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Но, мама, в этом виновата,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казать по правде, ты сама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Хлебнёшь со взрослыми мороки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А кто сказал и повторил,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Чтобы за партой на уроке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Ни слова я не говорил?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Не стал я отступать от правил,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тоял я и глотал слова,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Пока учитель не поставил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Из-за тебя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 дневник мне «Два!»</w:t>
      </w:r>
    </w:p>
    <w:p w:rsidR="00C512F1" w:rsidRPr="007E0AD6" w:rsidRDefault="00C512F1" w:rsidP="00C51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ценка “ Что случилось?”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итя усердно подметает пол, напевая “ В траве сидел кузнечик”. В дверь входит одетая мама, в руках сумки, ключи во рту. Смотрит на сына круглыми глазами и, испуганно роняя ключи, спрашивает: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Мама: Витя? Что случилось?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итя: Ничего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Мама: Как ничего! А почему ты подметаешь пол?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итя: (напевая кузнечика) А потому, что он был грязный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Мама: (раздеваясь) Витя, я умоляю тебя, скажи мне, что случилось? Последний раз ты подметал пол, когда тебе поставили двойку за поведение, а предпоследний, когда хотели оставить на второй год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Мама: (осматривает комнату) Ты и пыль вытер ( говорит это удивлённо и испуганно)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итя: (гордо и радостно) Вытер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Мама: Сам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lastRenderedPageBreak/>
        <w:t>Витя: Сам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Мама: (испуганно) Витя, что случилось? Говори, что натворил?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итя: (весело снимая ей шапку и пальто) Да говорю же ничего! Просто было грязно. Я и убрался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Мама: (подозрительно) А постель свою почему убрал?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итя: Просто так! Убрал и всё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Мама: (завязывая голову полотенцем и садится на стул) Витя правду! За что меня вызывают к директору школы? 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итя: Да не бойся, мама! Всё хорошо! (садится напротив неё) Я и уроки сделал, и пообедал, и посуду помыл, и зубы почистил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Мама: Сам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итя: Сам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(мама падает в обморок)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Витя: (испуганно) Мамочка! Что с тобой? Сейчас я тебе воды принесу ( наливает воды. В дверь стучат. Витя открывает. 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Одноклассник: (отмечая в журнале) Ну, Глебов! Как у тебя прошёл день помощи родителям? Убрал квартиру?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итя: День помощи родителям! День помощи родителям!!! Вот полюбуйтесь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Одноклассник: Люся, аптечку! 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Люся: (доставая аптечку) Какие у всех мамы нервные (капает валерьянку)…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Как тебе не стыдно Глебов! До чего свою мать довёл! Не мог сказать, что это только на один день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Мама: (поднимает заинтересованно голову) А завтра всё будет по-старому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итя: По-старому, по-старому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(Мама опять падает в обморок)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се: Спасибо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</w:p>
    <w:p w:rsidR="00C512F1" w:rsidRPr="007E0AD6" w:rsidRDefault="00C512F1" w:rsidP="00C512F1">
      <w:pPr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  <w:lang w:eastAsia="ru-RU"/>
        </w:rPr>
        <w:t>Конкурсы</w:t>
      </w:r>
    </w:p>
    <w:p w:rsidR="00C512F1" w:rsidRPr="007E0AD6" w:rsidRDefault="00C512F1" w:rsidP="00C512F1">
      <w:pPr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7E0AD6">
        <w:rPr>
          <w:rStyle w:val="v1"/>
          <w:rFonts w:ascii="Times New Roman" w:hAnsi="Times New Roman" w:cs="Times New Roman"/>
          <w:color w:val="4A442A" w:themeColor="background2" w:themeShade="40"/>
          <w:sz w:val="24"/>
          <w:szCs w:val="24"/>
        </w:rPr>
        <w:t>Ведущий 1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: А знаете, у какой мамы больше всех детей? В 19 века российская крестьянка Иванова родила 69 детей. Сначала у нее родились двойни (аж 16 раз), 7 раз она рожала 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lastRenderedPageBreak/>
        <w:t xml:space="preserve">троен и 4 раза четверню. Вот такой необычный факт, занесенный даже в Книгу Рекордов </w:t>
      </w:r>
      <w:proofErr w:type="spellStart"/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Гинесса</w:t>
      </w:r>
      <w:proofErr w:type="spellEnd"/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. А мы тоже попытаемся вспомнить, чем каждая из мам может похвастаться? Предлагаем вам время на раздумье и вперед — делиться своими достижениями.</w:t>
      </w:r>
    </w:p>
    <w:p w:rsidR="00C512F1" w:rsidRPr="007E0AD6" w:rsidRDefault="00C512F1" w:rsidP="00C512F1">
      <w:pPr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i/>
          <w:iCs/>
          <w:color w:val="4A442A" w:themeColor="background2" w:themeShade="40"/>
          <w:sz w:val="24"/>
          <w:szCs w:val="24"/>
          <w:lang w:eastAsia="ru-RU"/>
        </w:rPr>
        <w:t xml:space="preserve"> 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Кто любовью согревает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Всё на свете успевает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Даже поиграть чуток?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Кто тебя всегда утешит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И умоет, и причешет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В щечку поцелует — чмок?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Вот она всегда какая —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Ваша мамочка родная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Ведущий: Сколько бы хороших, добрых слов ни было сказано мамам, сколько бы поводов для этого ни придумали, лишними они не будут. 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 xml:space="preserve">Спасибо вам!... И пусть каждой из вас по чаще говорят тёплые слова ваши любимые дети! 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 xml:space="preserve">Пусть на их лицах светится улыбка и радостные искорки сверкают в глазах, когда вы вместе. 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Ведущий: Не забывайте детки, что мам надо беречь и почаще говорить им слова благодарности! А сейчас я проверю, как хорошо вы знаете вежливые слова!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- Растает даже ледяная глыба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 xml:space="preserve">От слова теплого... </w:t>
      </w:r>
      <w:r w:rsidRPr="007E0AD6">
        <w:rPr>
          <w:rFonts w:ascii="Times New Roman" w:eastAsia="Times New Roman" w:hAnsi="Times New Roman" w:cs="Times New Roman"/>
          <w:i/>
          <w:iCs/>
          <w:color w:val="4A442A" w:themeColor="background2" w:themeShade="40"/>
          <w:sz w:val="24"/>
          <w:szCs w:val="24"/>
          <w:lang w:eastAsia="ru-RU"/>
        </w:rPr>
        <w:t>(«спасибо»)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Зазеленеет даже пень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 xml:space="preserve">Когда услышит добрый... </w:t>
      </w:r>
      <w:r w:rsidRPr="007E0AD6">
        <w:rPr>
          <w:rFonts w:ascii="Times New Roman" w:eastAsia="Times New Roman" w:hAnsi="Times New Roman" w:cs="Times New Roman"/>
          <w:i/>
          <w:iCs/>
          <w:color w:val="4A442A" w:themeColor="background2" w:themeShade="40"/>
          <w:sz w:val="24"/>
          <w:szCs w:val="24"/>
          <w:lang w:eastAsia="ru-RU"/>
        </w:rPr>
        <w:t>(«день»)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Если больше есть не в силах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 xml:space="preserve">Скажем мамочке... </w:t>
      </w:r>
      <w:r w:rsidRPr="007E0AD6">
        <w:rPr>
          <w:rFonts w:ascii="Times New Roman" w:eastAsia="Times New Roman" w:hAnsi="Times New Roman" w:cs="Times New Roman"/>
          <w:i/>
          <w:iCs/>
          <w:color w:val="4A442A" w:themeColor="background2" w:themeShade="40"/>
          <w:sz w:val="24"/>
          <w:szCs w:val="24"/>
          <w:lang w:eastAsia="ru-RU"/>
        </w:rPr>
        <w:t>(«спасибо»)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 xml:space="preserve">Когда бранят за шалости, Скажи прости... </w:t>
      </w:r>
      <w:r w:rsidRPr="007E0AD6">
        <w:rPr>
          <w:rFonts w:ascii="Times New Roman" w:eastAsia="Times New Roman" w:hAnsi="Times New Roman" w:cs="Times New Roman"/>
          <w:i/>
          <w:iCs/>
          <w:color w:val="4A442A" w:themeColor="background2" w:themeShade="40"/>
          <w:sz w:val="24"/>
          <w:szCs w:val="24"/>
          <w:lang w:eastAsia="ru-RU"/>
        </w:rPr>
        <w:t>(«пожалуйста»)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Ведущий: Молодцы! Теперь я уверен, что ваши мамы не обделены вниманием и нежностью! А мы переходим к следующему конкурсу под названием «Знатоки». В детстве наши мамы читали нам сказки, потом и нас научили читать. Какие ваши любимые сказки и книги? (</w:t>
      </w:r>
      <w:r w:rsidRPr="007E0AD6">
        <w:rPr>
          <w:rFonts w:ascii="Times New Roman" w:eastAsia="Times New Roman" w:hAnsi="Times New Roman" w:cs="Times New Roman"/>
          <w:i/>
          <w:iCs/>
          <w:color w:val="4A442A" w:themeColor="background2" w:themeShade="40"/>
          <w:sz w:val="24"/>
          <w:szCs w:val="24"/>
          <w:lang w:eastAsia="ru-RU"/>
        </w:rPr>
        <w:t xml:space="preserve"> (Проводится конкурс, в котором командам задают вопросы по сюжету сказок и книг из детства и школьной программы. Вопросов необходимо подготовить около 10.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i/>
          <w:iCs/>
          <w:color w:val="4A442A" w:themeColor="background2" w:themeShade="40"/>
          <w:sz w:val="24"/>
          <w:szCs w:val="24"/>
          <w:lang w:eastAsia="ru-RU"/>
        </w:rPr>
        <w:t xml:space="preserve"> 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едущий: Замечательно! Приятно, что наши дети так много читают! А мы переходим к следующему конкурсу. Сколько ночей вы, мамочки, провели у детских кроваток! Едва услышав детский голос вскакивали с постели. И, думаю, вам не составит труда узнать своего ребенка по голосу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  <w:r w:rsidRPr="007E0AD6">
        <w:rPr>
          <w:rFonts w:ascii="Times New Roman" w:eastAsia="Times New Roman" w:hAnsi="Times New Roman" w:cs="Times New Roman"/>
          <w:i/>
          <w:iCs/>
          <w:color w:val="4A442A" w:themeColor="background2" w:themeShade="40"/>
          <w:sz w:val="24"/>
          <w:szCs w:val="24"/>
          <w:lang w:eastAsia="ru-RU"/>
        </w:rPr>
        <w:t>(Мамы садятся в ряд спиной к своим детям.)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Ведущий: Сейчас ваши дети будут плакать, как в детстве. Но не переживайте, они будут плакать понарошку. Вам необходимо угадать плач вашего ребенка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  <w:r w:rsidRPr="007E0AD6">
        <w:rPr>
          <w:rFonts w:ascii="Times New Roman" w:eastAsia="Times New Roman" w:hAnsi="Times New Roman" w:cs="Times New Roman"/>
          <w:i/>
          <w:iCs/>
          <w:color w:val="4A442A" w:themeColor="background2" w:themeShade="40"/>
          <w:sz w:val="24"/>
          <w:szCs w:val="24"/>
          <w:lang w:eastAsia="ru-RU"/>
        </w:rPr>
        <w:t xml:space="preserve">(Ведущий подходит по очереди к каждому ребенку, который должен поплакать в микрофон издавая звуки «уа-уа». Мама, которая узнала ребенка, должна поднять руку. 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sectPr w:rsidR="00C512F1" w:rsidRPr="007E0AD6" w:rsidSect="001D0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 xml:space="preserve">Ведущий: Дорогие мамы! Я хочу пожелать вам, чтобы это были последние детские слезы, 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lastRenderedPageBreak/>
        <w:t>которые вы услышали! А следующее испытание будут проходить наши дети!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  <w:r w:rsidRPr="007E0AD6">
        <w:rPr>
          <w:rFonts w:ascii="Times New Roman" w:eastAsia="Times New Roman" w:hAnsi="Times New Roman" w:cs="Times New Roman"/>
          <w:i/>
          <w:iCs/>
          <w:color w:val="4A442A" w:themeColor="background2" w:themeShade="40"/>
          <w:sz w:val="24"/>
          <w:szCs w:val="24"/>
          <w:lang w:eastAsia="ru-RU"/>
        </w:rPr>
        <w:t>(Стулья после предыдущего конкурса не убирают. Дети садятся на места своих мам, только лицом к залу.)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Ведущий: Сейчас я буду задавать вам загадки про мам. Кто первый отгадает — поднимает руку! Готовы? Поехали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Примеры загадок: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</w:p>
    <w:p w:rsidR="00C512F1" w:rsidRPr="007E0AD6" w:rsidRDefault="00C512F1" w:rsidP="00C512F1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lastRenderedPageBreak/>
        <w:t>Эти шарики на нити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Вы примерить не хотите ль?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2. В ушках маминых сверкают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Цветом радуги играют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3. Край ее зовут полями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Верх украшен весь цветами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4. Назовите-ка посуду: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Ручка прицепилась к кругу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5. В брюхе у него вода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Забурлила от тепла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6. Это кушанье для всех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Мама сварит на обед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И половник тут как тут 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lastRenderedPageBreak/>
        <w:t>Разольет в тарелки..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7. Пыль найдет и вмиг проглотит —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Чистоту для нас наводит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8. Гладит платья и рубашки,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Отутюжит нам кармашки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sectPr w:rsidR="00C512F1" w:rsidRPr="007E0AD6" w:rsidSect="004B02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9. Вот на лампочке колпак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Разделяет свет и мрак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10. Полосатый зверь у мамы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  <w:t>Блюдце выпросит сметаны.</w:t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br/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lastRenderedPageBreak/>
        <w:br/>
        <w:t>Следующий конкурс «Знаете ли вы друг друга?»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(подготовить ручки и листочки)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  <w:shd w:val="clear" w:color="auto" w:fill="FFFFFF"/>
        </w:rPr>
      </w:pPr>
      <w:r w:rsidRPr="007E0AD6">
        <w:rPr>
          <w:rStyle w:val="a6"/>
          <w:rFonts w:ascii="Times New Roman" w:hAnsi="Times New Roman" w:cs="Times New Roman"/>
          <w:color w:val="4A442A" w:themeColor="background2" w:themeShade="40"/>
          <w:sz w:val="24"/>
          <w:szCs w:val="24"/>
          <w:shd w:val="clear" w:color="auto" w:fill="FFFFFF"/>
        </w:rPr>
        <w:t>Вопросы для подростков: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  <w:shd w:val="clear" w:color="auto" w:fill="FFFFFF"/>
        </w:rPr>
        <w:t>Какого цвета волосы у твоей мамы?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  <w:shd w:val="clear" w:color="auto" w:fill="FFFFFF"/>
        </w:rPr>
        <w:t>Сколько ей лет?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  <w:shd w:val="clear" w:color="auto" w:fill="FFFFFF"/>
        </w:rPr>
        <w:t>Какого цвета мамины глаза?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  <w:shd w:val="clear" w:color="auto" w:fill="FFFFFF"/>
        </w:rPr>
        <w:t>Какие цветы она любит?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  <w:shd w:val="clear" w:color="auto" w:fill="FFFFFF"/>
        </w:rPr>
        <w:t>Как ей отчество?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  <w:shd w:val="clear" w:color="auto" w:fill="FFFFFF"/>
        </w:rPr>
        <w:t>Какого цвета на ней платье?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  <w:shd w:val="clear" w:color="auto" w:fill="FFFFFF"/>
        </w:rPr>
        <w:t>Какое время года она обожает?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  <w:shd w:val="clear" w:color="auto" w:fill="FFFFFF"/>
        </w:rPr>
        <w:t>Ее любимая песня?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Style w:val="a6"/>
          <w:rFonts w:ascii="Times New Roman" w:hAnsi="Times New Roman" w:cs="Times New Roman"/>
          <w:color w:val="4A442A" w:themeColor="background2" w:themeShade="40"/>
          <w:sz w:val="24"/>
          <w:szCs w:val="24"/>
          <w:shd w:val="clear" w:color="auto" w:fill="FFFFFF"/>
        </w:rPr>
        <w:t>Вопросы для мам: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  <w:shd w:val="clear" w:color="auto" w:fill="FFFFFF"/>
        </w:rPr>
        <w:t>Как зовут друга (подругу) вашего ребенка?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  <w:shd w:val="clear" w:color="auto" w:fill="FFFFFF"/>
        </w:rPr>
        <w:t>Какая последняя оценка в дневнике?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  <w:shd w:val="clear" w:color="auto" w:fill="FFFFFF"/>
        </w:rPr>
        <w:t>Любимое блюдо?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  <w:shd w:val="clear" w:color="auto" w:fill="FFFFFF"/>
        </w:rPr>
        <w:t>Какую музыку любит?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  <w:shd w:val="clear" w:color="auto" w:fill="FFFFFF"/>
        </w:rPr>
        <w:t>Сколько у него (нее) друзей?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  <w:shd w:val="clear" w:color="auto" w:fill="FFFFFF"/>
        </w:rPr>
        <w:t>Что сейчас в моде?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  <w:shd w:val="clear" w:color="auto" w:fill="FFFFFF"/>
        </w:rPr>
        <w:t>Чем увлекается ваш ребенок?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  <w:shd w:val="clear" w:color="auto" w:fill="FFFFFF"/>
        </w:rPr>
        <w:t>Кем хочет быть?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Style w:val="a6"/>
          <w:color w:val="4A442A" w:themeColor="background2" w:themeShade="40"/>
          <w:sz w:val="24"/>
          <w:szCs w:val="24"/>
        </w:rPr>
        <w:lastRenderedPageBreak/>
        <w:t>Конкурс «Имя мамы».</w:t>
      </w:r>
      <w:r w:rsidRPr="007E0AD6">
        <w:rPr>
          <w:color w:val="4A442A" w:themeColor="background2" w:themeShade="40"/>
          <w:sz w:val="24"/>
          <w:szCs w:val="24"/>
        </w:rPr>
        <w:br/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Задание: по первым буквам имени мамы перечислить качества ее характера. Например, обаятельная, любящая, ясная — Оля; восхитительная, интригующая, коммуникабельная, требовательная, очаровательная, решительная, искрящаяся юмором, яркая — Виктория. (Можно дать задание наоборот: подобрать по характеристикам имя.)</w:t>
      </w:r>
      <w:r w:rsidRPr="007E0AD6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br/>
      </w:r>
    </w:p>
    <w:p w:rsidR="00C512F1" w:rsidRPr="007E0AD6" w:rsidRDefault="00C512F1" w:rsidP="00C512F1">
      <w:pPr>
        <w:pStyle w:val="a3"/>
        <w:rPr>
          <w:color w:val="4A442A" w:themeColor="background2" w:themeShade="40"/>
        </w:rPr>
      </w:pPr>
      <w:r w:rsidRPr="007E0AD6">
        <w:rPr>
          <w:color w:val="4A442A" w:themeColor="background2" w:themeShade="40"/>
        </w:rPr>
        <w:t>— Выбирал мальчишка розу осторожно,</w:t>
      </w:r>
      <w:r w:rsidRPr="007E0AD6">
        <w:rPr>
          <w:color w:val="4A442A" w:themeColor="background2" w:themeShade="40"/>
        </w:rPr>
        <w:br/>
        <w:t>Так, чтоб остальные не помять,</w:t>
      </w:r>
      <w:r w:rsidRPr="007E0AD6">
        <w:rPr>
          <w:color w:val="4A442A" w:themeColor="background2" w:themeShade="40"/>
        </w:rPr>
        <w:br/>
        <w:t>Продавщица глянула тревожно:</w:t>
      </w:r>
      <w:r w:rsidRPr="007E0AD6">
        <w:rPr>
          <w:color w:val="4A442A" w:themeColor="background2" w:themeShade="40"/>
        </w:rPr>
        <w:br/>
        <w:t>Помогать ему, не помогать?</w:t>
      </w:r>
      <w:r w:rsidRPr="007E0AD6">
        <w:rPr>
          <w:color w:val="4A442A" w:themeColor="background2" w:themeShade="40"/>
        </w:rPr>
        <w:br/>
      </w:r>
      <w:r w:rsidRPr="007E0AD6">
        <w:rPr>
          <w:color w:val="4A442A" w:themeColor="background2" w:themeShade="40"/>
        </w:rPr>
        <w:br/>
        <w:t>Тоненькими пальцами в чернилах,</w:t>
      </w:r>
      <w:r w:rsidRPr="007E0AD6">
        <w:rPr>
          <w:color w:val="4A442A" w:themeColor="background2" w:themeShade="40"/>
        </w:rPr>
        <w:br/>
        <w:t>Натыкаясь на цветочные шипы,</w:t>
      </w:r>
      <w:r w:rsidRPr="007E0AD6">
        <w:rPr>
          <w:color w:val="4A442A" w:themeColor="background2" w:themeShade="40"/>
        </w:rPr>
        <w:br/>
        <w:t>Выбрал ту, которая раскрыла</w:t>
      </w:r>
      <w:r w:rsidRPr="007E0AD6">
        <w:rPr>
          <w:color w:val="4A442A" w:themeColor="background2" w:themeShade="40"/>
        </w:rPr>
        <w:br/>
        <w:t>По утру сегодня лепестки.</w:t>
      </w:r>
      <w:r w:rsidRPr="007E0AD6">
        <w:rPr>
          <w:color w:val="4A442A" w:themeColor="background2" w:themeShade="40"/>
        </w:rPr>
        <w:br/>
      </w:r>
      <w:r w:rsidRPr="007E0AD6">
        <w:rPr>
          <w:color w:val="4A442A" w:themeColor="background2" w:themeShade="40"/>
        </w:rPr>
        <w:br/>
        <w:t>Выгребая свою мелочь из карманов,</w:t>
      </w:r>
      <w:r w:rsidRPr="007E0AD6">
        <w:rPr>
          <w:color w:val="4A442A" w:themeColor="background2" w:themeShade="40"/>
        </w:rPr>
        <w:br/>
        <w:t>На вопрос — кому он покупал?</w:t>
      </w:r>
      <w:r w:rsidRPr="007E0AD6">
        <w:rPr>
          <w:color w:val="4A442A" w:themeColor="background2" w:themeShade="40"/>
        </w:rPr>
        <w:br/>
        <w:t>Засмущался как-то очень странно:</w:t>
      </w:r>
      <w:r w:rsidRPr="007E0AD6">
        <w:rPr>
          <w:color w:val="4A442A" w:themeColor="background2" w:themeShade="40"/>
        </w:rPr>
        <w:br/>
      </w:r>
      <w:r w:rsidRPr="007E0AD6">
        <w:rPr>
          <w:rStyle w:val="lq"/>
          <w:color w:val="4A442A" w:themeColor="background2" w:themeShade="40"/>
        </w:rPr>
        <w:t>«</w:t>
      </w:r>
      <w:r w:rsidRPr="007E0AD6">
        <w:rPr>
          <w:color w:val="4A442A" w:themeColor="background2" w:themeShade="40"/>
        </w:rPr>
        <w:t>Маме...», — еле слышно прошептал.</w:t>
      </w:r>
      <w:r w:rsidRPr="007E0AD6">
        <w:rPr>
          <w:color w:val="4A442A" w:themeColor="background2" w:themeShade="40"/>
        </w:rPr>
        <w:br/>
      </w:r>
      <w:r w:rsidRPr="007E0AD6">
        <w:rPr>
          <w:color w:val="4A442A" w:themeColor="background2" w:themeShade="40"/>
        </w:rPr>
        <w:br/>
        <w:t>— День рожденья, ей сегодня тридцать...</w:t>
      </w:r>
      <w:r w:rsidRPr="007E0AD6">
        <w:rPr>
          <w:color w:val="4A442A" w:themeColor="background2" w:themeShade="40"/>
        </w:rPr>
        <w:br/>
        <w:t>Мы с ней очень близкие друзья.</w:t>
      </w:r>
      <w:r w:rsidRPr="007E0AD6">
        <w:rPr>
          <w:color w:val="4A442A" w:themeColor="background2" w:themeShade="40"/>
        </w:rPr>
        <w:br/>
        <w:t>Только вот лежит она в больнице,</w:t>
      </w:r>
      <w:r w:rsidRPr="007E0AD6">
        <w:rPr>
          <w:color w:val="4A442A" w:themeColor="background2" w:themeShade="40"/>
        </w:rPr>
        <w:br/>
        <w:t>Скоро будет братик у меня.</w:t>
      </w:r>
      <w:r w:rsidRPr="007E0AD6">
        <w:rPr>
          <w:color w:val="4A442A" w:themeColor="background2" w:themeShade="40"/>
        </w:rPr>
        <w:br/>
      </w:r>
      <w:r w:rsidRPr="007E0AD6">
        <w:rPr>
          <w:color w:val="4A442A" w:themeColor="background2" w:themeShade="40"/>
        </w:rPr>
        <w:br/>
        <w:t>Убежал. А мы стояли с продавщицей,</w:t>
      </w:r>
      <w:r w:rsidRPr="007E0AD6">
        <w:rPr>
          <w:color w:val="4A442A" w:themeColor="background2" w:themeShade="40"/>
        </w:rPr>
        <w:br/>
        <w:t>Мне — за сорок, ей — за пятьдесят.</w:t>
      </w:r>
      <w:r w:rsidRPr="007E0AD6">
        <w:rPr>
          <w:color w:val="4A442A" w:themeColor="background2" w:themeShade="40"/>
        </w:rPr>
        <w:br/>
        <w:t>Женщинами стоило родиться,</w:t>
      </w:r>
      <w:r w:rsidRPr="007E0AD6">
        <w:rPr>
          <w:color w:val="4A442A" w:themeColor="background2" w:themeShade="40"/>
        </w:rPr>
        <w:br/>
        <w:t>Чтобы вот таких растить ребят.</w:t>
      </w:r>
      <w:r w:rsidRPr="007E0AD6">
        <w:rPr>
          <w:color w:val="4A442A" w:themeColor="background2" w:themeShade="40"/>
        </w:rPr>
        <w:br/>
      </w:r>
      <w:r w:rsidRPr="007E0AD6">
        <w:rPr>
          <w:color w:val="4A442A" w:themeColor="background2" w:themeShade="40"/>
        </w:rPr>
        <w:br/>
      </w:r>
      <w:r w:rsidRPr="007E0AD6">
        <w:rPr>
          <w:color w:val="4A442A" w:themeColor="background2" w:themeShade="40"/>
        </w:rPr>
        <w:br/>
      </w:r>
      <w:r w:rsidRPr="007E0AD6">
        <w:rPr>
          <w:color w:val="4A442A" w:themeColor="background2" w:themeShade="40"/>
        </w:rPr>
        <w:br/>
        <w:t>Самым лучшим из женщин</w:t>
      </w:r>
      <w:r w:rsidRPr="007E0AD6">
        <w:rPr>
          <w:color w:val="4A442A" w:themeColor="background2" w:themeShade="40"/>
        </w:rPr>
        <w:br/>
        <w:t>Мы пожелать хотим</w:t>
      </w:r>
      <w:r w:rsidRPr="007E0AD6">
        <w:rPr>
          <w:color w:val="4A442A" w:themeColor="background2" w:themeShade="40"/>
        </w:rPr>
        <w:br/>
        <w:t>Счастья, улыбок и нежности,</w:t>
      </w:r>
      <w:r w:rsidRPr="007E0AD6">
        <w:rPr>
          <w:color w:val="4A442A" w:themeColor="background2" w:themeShade="40"/>
        </w:rPr>
        <w:br/>
        <w:t>Мы Вас очень любим!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Литература 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1. .Э.Кузнецова Игры, викторины, праздники в школе и дома. – Москва, издательство « Аквариум»,2003,с.240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2. М. Садовский Стихи для детей. - Москва "Детская Литература", 1991,с.165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3. Л.Яровая  Внеклассные мероприятия. - Москва, издательство «ВАКО», </w:t>
      </w:r>
    </w:p>
    <w:p w:rsidR="00C512F1" w:rsidRPr="007E0AD6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7E0AD6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2005,с.184</w:t>
      </w:r>
    </w:p>
    <w:p w:rsidR="00C512F1" w:rsidRPr="00160991" w:rsidRDefault="00C512F1" w:rsidP="00C5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</w:p>
    <w:p w:rsidR="00C512F1" w:rsidRPr="00160991" w:rsidRDefault="00C512F1" w:rsidP="00C512F1">
      <w:pPr>
        <w:rPr>
          <w:color w:val="4A442A" w:themeColor="background2" w:themeShade="40"/>
        </w:rPr>
      </w:pPr>
    </w:p>
    <w:p w:rsidR="0086652E" w:rsidRDefault="0086652E"/>
    <w:sectPr w:rsidR="0086652E" w:rsidSect="004B020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1F" w:rsidRDefault="0045511F" w:rsidP="007E0AD6">
      <w:pPr>
        <w:spacing w:after="0" w:line="240" w:lineRule="auto"/>
      </w:pPr>
      <w:r>
        <w:separator/>
      </w:r>
    </w:p>
  </w:endnote>
  <w:endnote w:type="continuationSeparator" w:id="0">
    <w:p w:rsidR="0045511F" w:rsidRDefault="0045511F" w:rsidP="007E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1F" w:rsidRDefault="0045511F" w:rsidP="007E0AD6">
      <w:pPr>
        <w:spacing w:after="0" w:line="240" w:lineRule="auto"/>
      </w:pPr>
      <w:r>
        <w:separator/>
      </w:r>
    </w:p>
  </w:footnote>
  <w:footnote w:type="continuationSeparator" w:id="0">
    <w:p w:rsidR="0045511F" w:rsidRDefault="0045511F" w:rsidP="007E0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0E5"/>
    <w:multiLevelType w:val="hybridMultilevel"/>
    <w:tmpl w:val="FEE2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7A4B"/>
    <w:multiLevelType w:val="multilevel"/>
    <w:tmpl w:val="6D9E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20976"/>
    <w:multiLevelType w:val="multilevel"/>
    <w:tmpl w:val="4598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44734"/>
    <w:multiLevelType w:val="multilevel"/>
    <w:tmpl w:val="B07AE7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44ACC"/>
    <w:multiLevelType w:val="multilevel"/>
    <w:tmpl w:val="93FE11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818F1"/>
    <w:multiLevelType w:val="multilevel"/>
    <w:tmpl w:val="345C0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F3ACF"/>
    <w:multiLevelType w:val="multilevel"/>
    <w:tmpl w:val="A352FA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E3128"/>
    <w:multiLevelType w:val="multilevel"/>
    <w:tmpl w:val="0BD664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A2B61"/>
    <w:multiLevelType w:val="multilevel"/>
    <w:tmpl w:val="EB0A9E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827FD"/>
    <w:multiLevelType w:val="multilevel"/>
    <w:tmpl w:val="B760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8A414C"/>
    <w:multiLevelType w:val="multilevel"/>
    <w:tmpl w:val="A64AF0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0F794E"/>
    <w:multiLevelType w:val="multilevel"/>
    <w:tmpl w:val="E4648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282E09"/>
    <w:multiLevelType w:val="multilevel"/>
    <w:tmpl w:val="AA32D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45D1B"/>
    <w:multiLevelType w:val="multilevel"/>
    <w:tmpl w:val="3B626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6416B"/>
    <w:multiLevelType w:val="multilevel"/>
    <w:tmpl w:val="E8CEB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193694"/>
    <w:multiLevelType w:val="multilevel"/>
    <w:tmpl w:val="26A4EB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362C4"/>
    <w:multiLevelType w:val="multilevel"/>
    <w:tmpl w:val="A130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326DD0"/>
    <w:multiLevelType w:val="multilevel"/>
    <w:tmpl w:val="446421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5579CA"/>
    <w:multiLevelType w:val="multilevel"/>
    <w:tmpl w:val="0B1EF6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9A081A"/>
    <w:multiLevelType w:val="multilevel"/>
    <w:tmpl w:val="085037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4"/>
  </w:num>
  <w:num w:numId="5">
    <w:abstractNumId w:val="12"/>
  </w:num>
  <w:num w:numId="6">
    <w:abstractNumId w:val="5"/>
  </w:num>
  <w:num w:numId="7">
    <w:abstractNumId w:val="4"/>
  </w:num>
  <w:num w:numId="8">
    <w:abstractNumId w:val="19"/>
  </w:num>
  <w:num w:numId="9">
    <w:abstractNumId w:val="3"/>
  </w:num>
  <w:num w:numId="10">
    <w:abstractNumId w:val="15"/>
  </w:num>
  <w:num w:numId="11">
    <w:abstractNumId w:val="10"/>
  </w:num>
  <w:num w:numId="12">
    <w:abstractNumId w:val="7"/>
  </w:num>
  <w:num w:numId="13">
    <w:abstractNumId w:val="17"/>
  </w:num>
  <w:num w:numId="14">
    <w:abstractNumId w:val="18"/>
  </w:num>
  <w:num w:numId="15">
    <w:abstractNumId w:val="9"/>
  </w:num>
  <w:num w:numId="16">
    <w:abstractNumId w:val="13"/>
  </w:num>
  <w:num w:numId="17">
    <w:abstractNumId w:val="6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D7C"/>
    <w:rsid w:val="00146069"/>
    <w:rsid w:val="001D0C95"/>
    <w:rsid w:val="00405CDD"/>
    <w:rsid w:val="0045511F"/>
    <w:rsid w:val="004562B2"/>
    <w:rsid w:val="005E15CE"/>
    <w:rsid w:val="00617678"/>
    <w:rsid w:val="007E0AD6"/>
    <w:rsid w:val="00851D7C"/>
    <w:rsid w:val="0086652E"/>
    <w:rsid w:val="008D4D52"/>
    <w:rsid w:val="00C5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F1"/>
  </w:style>
  <w:style w:type="paragraph" w:styleId="1">
    <w:name w:val="heading 1"/>
    <w:basedOn w:val="a"/>
    <w:link w:val="10"/>
    <w:uiPriority w:val="9"/>
    <w:qFormat/>
    <w:rsid w:val="00851D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5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1D7C"/>
  </w:style>
  <w:style w:type="character" w:customStyle="1" w:styleId="c6">
    <w:name w:val="c6"/>
    <w:basedOn w:val="a0"/>
    <w:rsid w:val="00851D7C"/>
  </w:style>
  <w:style w:type="paragraph" w:customStyle="1" w:styleId="c7">
    <w:name w:val="c7"/>
    <w:basedOn w:val="a"/>
    <w:rsid w:val="0085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1D7C"/>
  </w:style>
  <w:style w:type="paragraph" w:customStyle="1" w:styleId="c18">
    <w:name w:val="c18"/>
    <w:basedOn w:val="a"/>
    <w:rsid w:val="0085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5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51D7C"/>
  </w:style>
  <w:style w:type="character" w:customStyle="1" w:styleId="c21">
    <w:name w:val="c21"/>
    <w:basedOn w:val="a0"/>
    <w:rsid w:val="00851D7C"/>
  </w:style>
  <w:style w:type="character" w:customStyle="1" w:styleId="10">
    <w:name w:val="Заголовок 1 Знак"/>
    <w:basedOn w:val="a0"/>
    <w:link w:val="1"/>
    <w:uiPriority w:val="9"/>
    <w:rsid w:val="00851D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nf">
    <w:name w:val="inf"/>
    <w:basedOn w:val="a"/>
    <w:rsid w:val="0085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5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1D7C"/>
    <w:rPr>
      <w:i/>
      <w:iCs/>
    </w:rPr>
  </w:style>
  <w:style w:type="character" w:customStyle="1" w:styleId="ls">
    <w:name w:val="ls"/>
    <w:basedOn w:val="a0"/>
    <w:rsid w:val="00851D7C"/>
  </w:style>
  <w:style w:type="character" w:customStyle="1" w:styleId="v1">
    <w:name w:val="v1"/>
    <w:basedOn w:val="a0"/>
    <w:rsid w:val="00851D7C"/>
  </w:style>
  <w:style w:type="character" w:customStyle="1" w:styleId="20">
    <w:name w:val="Заголовок 2 Знак"/>
    <w:basedOn w:val="a0"/>
    <w:link w:val="2"/>
    <w:uiPriority w:val="9"/>
    <w:semiHidden/>
    <w:rsid w:val="00851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851D7C"/>
    <w:rPr>
      <w:color w:val="0000FF"/>
      <w:u w:val="single"/>
    </w:rPr>
  </w:style>
  <w:style w:type="character" w:customStyle="1" w:styleId="v4">
    <w:name w:val="v4"/>
    <w:basedOn w:val="a0"/>
    <w:rsid w:val="00851D7C"/>
  </w:style>
  <w:style w:type="character" w:customStyle="1" w:styleId="v2">
    <w:name w:val="v2"/>
    <w:basedOn w:val="a0"/>
    <w:rsid w:val="00851D7C"/>
  </w:style>
  <w:style w:type="character" w:customStyle="1" w:styleId="v3">
    <w:name w:val="v3"/>
    <w:basedOn w:val="a0"/>
    <w:rsid w:val="00851D7C"/>
  </w:style>
  <w:style w:type="character" w:customStyle="1" w:styleId="lq">
    <w:name w:val="lq"/>
    <w:basedOn w:val="a0"/>
    <w:rsid w:val="00851D7C"/>
  </w:style>
  <w:style w:type="character" w:customStyle="1" w:styleId="v8">
    <w:name w:val="v8"/>
    <w:basedOn w:val="a0"/>
    <w:rsid w:val="00851D7C"/>
  </w:style>
  <w:style w:type="character" w:customStyle="1" w:styleId="v5">
    <w:name w:val="v5"/>
    <w:basedOn w:val="a0"/>
    <w:rsid w:val="00851D7C"/>
  </w:style>
  <w:style w:type="character" w:customStyle="1" w:styleId="v6">
    <w:name w:val="v6"/>
    <w:basedOn w:val="a0"/>
    <w:rsid w:val="00851D7C"/>
  </w:style>
  <w:style w:type="character" w:customStyle="1" w:styleId="v7">
    <w:name w:val="v7"/>
    <w:basedOn w:val="a0"/>
    <w:rsid w:val="00851D7C"/>
  </w:style>
  <w:style w:type="character" w:styleId="a6">
    <w:name w:val="Strong"/>
    <w:basedOn w:val="a0"/>
    <w:uiPriority w:val="22"/>
    <w:qFormat/>
    <w:rsid w:val="0086652E"/>
    <w:rPr>
      <w:b/>
      <w:bCs/>
    </w:rPr>
  </w:style>
  <w:style w:type="character" w:customStyle="1" w:styleId="apple-converted-space">
    <w:name w:val="apple-converted-space"/>
    <w:basedOn w:val="a0"/>
    <w:rsid w:val="00C512F1"/>
  </w:style>
  <w:style w:type="paragraph" w:styleId="a7">
    <w:name w:val="List Paragraph"/>
    <w:basedOn w:val="a"/>
    <w:uiPriority w:val="34"/>
    <w:qFormat/>
    <w:rsid w:val="00C512F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E0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0AD6"/>
  </w:style>
  <w:style w:type="paragraph" w:styleId="aa">
    <w:name w:val="footer"/>
    <w:basedOn w:val="a"/>
    <w:link w:val="ab"/>
    <w:uiPriority w:val="99"/>
    <w:semiHidden/>
    <w:unhideWhenUsed/>
    <w:rsid w:val="007E0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0A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DA00F-2F88-41C4-B5FC-9D5DA380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cp:lastPrinted>2013-11-24T12:17:00Z</cp:lastPrinted>
  <dcterms:created xsi:type="dcterms:W3CDTF">2013-11-08T05:12:00Z</dcterms:created>
  <dcterms:modified xsi:type="dcterms:W3CDTF">2015-01-19T16:35:00Z</dcterms:modified>
</cp:coreProperties>
</file>